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50B4DD78" w:rsidR="00CD0D3A" w:rsidRPr="00CD09C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CD09CC">
        <w:rPr>
          <w:b/>
          <w:bCs/>
          <w:sz w:val="28"/>
          <w:szCs w:val="28"/>
          <w:lang w:val="uk-UA"/>
        </w:rPr>
        <w:t>9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032613A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CD09CC" w:rsidRPr="00CD09CC">
        <w:rPr>
          <w:rFonts w:ascii="Times New Roman" w:hAnsi="Times New Roman" w:cs="Times New Roman"/>
          <w:sz w:val="28"/>
        </w:rPr>
        <w:t>Жадібні</w:t>
      </w:r>
      <w:proofErr w:type="spellEnd"/>
      <w:r w:rsidR="00CD09CC" w:rsidRPr="00CD09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09CC" w:rsidRPr="00CD09CC">
        <w:rPr>
          <w:rFonts w:ascii="Times New Roman" w:hAnsi="Times New Roman" w:cs="Times New Roman"/>
          <w:sz w:val="28"/>
        </w:rPr>
        <w:t>стратегії</w:t>
      </w:r>
      <w:proofErr w:type="spellEnd"/>
      <w:r w:rsidR="00CD09CC" w:rsidRPr="00CD09C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CD09CC" w:rsidRPr="00CD09CC">
        <w:rPr>
          <w:rFonts w:ascii="Times New Roman" w:hAnsi="Times New Roman" w:cs="Times New Roman"/>
          <w:sz w:val="28"/>
        </w:rPr>
        <w:t>доведення</w:t>
      </w:r>
      <w:proofErr w:type="spellEnd"/>
      <w:r w:rsidR="00CD09CC" w:rsidRPr="00CD09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09CC" w:rsidRPr="00CD09CC">
        <w:rPr>
          <w:rFonts w:ascii="Times New Roman" w:hAnsi="Times New Roman" w:cs="Times New Roman"/>
          <w:sz w:val="28"/>
        </w:rPr>
        <w:t>їх</w:t>
      </w:r>
      <w:proofErr w:type="spellEnd"/>
      <w:r w:rsidR="00CD09CC" w:rsidRPr="00CD09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09CC" w:rsidRPr="00CD09CC">
        <w:rPr>
          <w:rFonts w:ascii="Times New Roman" w:hAnsi="Times New Roman" w:cs="Times New Roman"/>
          <w:sz w:val="28"/>
        </w:rPr>
        <w:t>застосування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4ED537C0" w:rsidR="00CD0D3A" w:rsidRPr="00CD09CC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2D1E20F" w14:textId="41F17C89" w:rsidR="003C3E2C" w:rsidRDefault="00CD09CC" w:rsidP="00CD09C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CD09CC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жадібний алгоритм для вирішення завдання про вибір заявок. Написати програму (функцію </w:t>
      </w:r>
      <w:proofErr w:type="spellStart"/>
      <w:r w:rsidRPr="00CD09CC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CD09CC">
        <w:rPr>
          <w:rFonts w:ascii="Times New Roman" w:hAnsi="Times New Roman" w:cs="Times New Roman"/>
          <w:sz w:val="28"/>
          <w:szCs w:val="28"/>
          <w:lang w:val="uk-UA"/>
        </w:rPr>
        <w:t>), що містить опис подання вхідних даних, та процедуру жадібного вибору. Вхідні дані обирають за варіантом.</w:t>
      </w:r>
    </w:p>
    <w:p w14:paraId="7E46A60A" w14:textId="44B3ABCF" w:rsidR="00CD09CC" w:rsidRDefault="00CD09CC" w:rsidP="00CD09CC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D09CC">
        <w:rPr>
          <w:rFonts w:ascii="Times New Roman" w:hAnsi="Times New Roman" w:cs="Times New Roman"/>
          <w:i/>
          <w:iCs/>
          <w:sz w:val="28"/>
          <w:szCs w:val="28"/>
        </w:rPr>
        <w:t>(1,3), (2,8), (4,9), (7,10), (9,11), (11,15), (13,14), (15,18,), (8,11), (6,8), (5,12</w:t>
      </w:r>
      <w:proofErr w:type="gramStart"/>
      <w:r w:rsidRPr="00CD09CC">
        <w:rPr>
          <w:rFonts w:ascii="Times New Roman" w:hAnsi="Times New Roman" w:cs="Times New Roman"/>
          <w:i/>
          <w:iCs/>
          <w:sz w:val="28"/>
          <w:szCs w:val="28"/>
        </w:rPr>
        <w:t>),(</w:t>
      </w:r>
      <w:proofErr w:type="gramEnd"/>
      <w:r w:rsidRPr="00CD09CC">
        <w:rPr>
          <w:rFonts w:ascii="Times New Roman" w:hAnsi="Times New Roman" w:cs="Times New Roman"/>
          <w:i/>
          <w:iCs/>
          <w:sz w:val="28"/>
          <w:szCs w:val="28"/>
        </w:rPr>
        <w:t>10,13),(2,4)</w:t>
      </w:r>
    </w:p>
    <w:p w14:paraId="56BA3F09" w14:textId="77777777" w:rsidR="00CD09CC" w:rsidRPr="00CD09CC" w:rsidRDefault="00CD09CC" w:rsidP="00CD09CC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022E3C8F" w14:textId="1725AC06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t>Структура заявки</w:t>
      </w:r>
      <w:r w:rsidRPr="00CD09C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CD09CC">
        <w:rPr>
          <w:rFonts w:ascii="Times New Roman" w:hAnsi="Times New Roman" w:cs="Times New Roman"/>
          <w:sz w:val="24"/>
          <w:szCs w:val="24"/>
          <w:lang w:val="en-PL"/>
        </w:rPr>
        <w:t>з початком та кінцем</w:t>
      </w:r>
      <w:r w:rsidRPr="00CD09C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6A69768" w14:textId="7A0733C0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09C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1595174" wp14:editId="1149E3CA">
            <wp:extent cx="1529036" cy="833284"/>
            <wp:effectExtent l="0" t="0" r="0" b="5080"/>
            <wp:docPr id="828775450" name="Picture 1" descr="A black background with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75450" name="Picture 1" descr="A black background with white and orang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889" cy="8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0D6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4604D8" w14:textId="77777777" w:rsidR="00CD09CC" w:rsidRP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t>Функція для вибору максимальної кількості неперетинних заявок</w:t>
      </w:r>
    </w:p>
    <w:p w14:paraId="7DFB2B8A" w14:textId="6E58853C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54FC47CE" wp14:editId="20ACDD14">
            <wp:extent cx="3554362" cy="215658"/>
            <wp:effectExtent l="0" t="0" r="0" b="635"/>
            <wp:docPr id="114556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4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585" cy="2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706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3BE570C" w14:textId="77777777" w:rsidR="00CD09CC" w:rsidRP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t>Сортуємо заявки за часом завершення</w:t>
      </w:r>
    </w:p>
    <w:p w14:paraId="04EF76D9" w14:textId="5BF15BEF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09C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560BE3C" wp14:editId="1F217F83">
            <wp:extent cx="3382874" cy="523567"/>
            <wp:effectExtent l="0" t="0" r="0" b="0"/>
            <wp:docPr id="12972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8796" name=""/>
                    <pic:cNvPicPr/>
                  </pic:nvPicPr>
                  <pic:blipFill rotWithShape="1">
                    <a:blip r:embed="rId10"/>
                    <a:srcRect t="19432" b="14861"/>
                    <a:stretch/>
                  </pic:blipFill>
                  <pic:spPr bwMode="auto">
                    <a:xfrm>
                      <a:off x="0" y="0"/>
                      <a:ext cx="3447113" cy="53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6514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AC2C9F" w14:textId="77777777" w:rsidR="00CD09CC" w:rsidRP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t>Ініціалізуємо список обраних заявок першою заявкою</w:t>
      </w:r>
    </w:p>
    <w:p w14:paraId="0C4C8C5C" w14:textId="7C305C33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64E1154" wp14:editId="6B6383BF">
            <wp:extent cx="3855955" cy="590878"/>
            <wp:effectExtent l="0" t="0" r="0" b="6350"/>
            <wp:docPr id="12998579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57952" name="Picture 1" descr="A screen shot of a computer cod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6"/>
                    <a:stretch/>
                  </pic:blipFill>
                  <pic:spPr bwMode="auto">
                    <a:xfrm>
                      <a:off x="0" y="0"/>
                      <a:ext cx="3856703" cy="59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4E468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900D64F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053A133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E509C79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D8AAF51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84079CE" w14:textId="458F8268" w:rsidR="00CD09CC" w:rsidRP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lastRenderedPageBreak/>
        <w:t>Основний цикл вибору заявок</w:t>
      </w:r>
    </w:p>
    <w:p w14:paraId="49DE1FAF" w14:textId="055B86B2" w:rsidR="00CD09CC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31A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34B1C27" wp14:editId="005C8D1A">
            <wp:extent cx="5125064" cy="1530131"/>
            <wp:effectExtent l="0" t="0" r="0" b="0"/>
            <wp:docPr id="10656112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120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692" cy="15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D67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F9EE4D7" w14:textId="77777777" w:rsidR="001131A5" w:rsidRPr="001131A5" w:rsidRDefault="001131A5" w:rsidP="00113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1131A5">
        <w:rPr>
          <w:rFonts w:ascii="Times New Roman" w:hAnsi="Times New Roman" w:cs="Times New Roman"/>
          <w:sz w:val="24"/>
          <w:szCs w:val="24"/>
          <w:lang w:val="en-PL"/>
        </w:rPr>
        <w:t>Основна функція main</w:t>
      </w:r>
    </w:p>
    <w:p w14:paraId="2BC926CC" w14:textId="62557FDE" w:rsidR="00CD09CC" w:rsidRPr="00CD09CC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31A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5175665" wp14:editId="12889183">
            <wp:extent cx="5412043" cy="2084954"/>
            <wp:effectExtent l="0" t="0" r="0" b="0"/>
            <wp:docPr id="11943146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1466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676" cy="20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7A0604FE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181E634E" w:rsidR="00EE1DE4" w:rsidRDefault="001131A5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131A5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0D4770F" wp14:editId="1878BFD1">
            <wp:extent cx="3952568" cy="763805"/>
            <wp:effectExtent l="0" t="0" r="0" b="0"/>
            <wp:docPr id="16642916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1616" name="Picture 1" descr="A black screen with white text&#10;&#10;Description automatically generated"/>
                    <pic:cNvPicPr/>
                  </pic:nvPicPr>
                  <pic:blipFill rotWithShape="1">
                    <a:blip r:embed="rId14"/>
                    <a:srcRect l="2191" t="4692" r="715" b="14952"/>
                    <a:stretch/>
                  </pic:blipFill>
                  <pic:spPr bwMode="auto">
                    <a:xfrm>
                      <a:off x="0" y="0"/>
                      <a:ext cx="4058587" cy="78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457D" w14:textId="34EFE5B1" w:rsidR="00C3718F" w:rsidRPr="009444B2" w:rsidRDefault="00C3718F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7CFC2069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6CC27" w14:textId="77777777" w:rsidR="00DA5D73" w:rsidRDefault="00DA5D73" w:rsidP="002C061D">
      <w:pPr>
        <w:spacing w:after="0" w:line="240" w:lineRule="auto"/>
      </w:pPr>
      <w:r>
        <w:separator/>
      </w:r>
    </w:p>
  </w:endnote>
  <w:endnote w:type="continuationSeparator" w:id="0">
    <w:p w14:paraId="52CD4A62" w14:textId="77777777" w:rsidR="00DA5D73" w:rsidRDefault="00DA5D7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F5014" w14:textId="77777777" w:rsidR="00DA5D73" w:rsidRDefault="00DA5D73" w:rsidP="002C061D">
      <w:pPr>
        <w:spacing w:after="0" w:line="240" w:lineRule="auto"/>
      </w:pPr>
      <w:r>
        <w:separator/>
      </w:r>
    </w:p>
  </w:footnote>
  <w:footnote w:type="continuationSeparator" w:id="0">
    <w:p w14:paraId="3BF612A1" w14:textId="77777777" w:rsidR="00DA5D73" w:rsidRDefault="00DA5D7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5D73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7</cp:revision>
  <cp:lastPrinted>2020-05-12T14:54:00Z</cp:lastPrinted>
  <dcterms:created xsi:type="dcterms:W3CDTF">2024-10-25T17:41:00Z</dcterms:created>
  <dcterms:modified xsi:type="dcterms:W3CDTF">2024-11-15T11:58:00Z</dcterms:modified>
</cp:coreProperties>
</file>